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32" w:rsidRPr="00652ECC" w:rsidRDefault="00D41C32" w:rsidP="00097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0941874"/>
      <w:r w:rsidRPr="00652ECC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:rsidR="00D41C32" w:rsidRPr="00652ECC" w:rsidRDefault="00D41C32" w:rsidP="00D41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ECC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Гидроэкология</w:t>
      </w:r>
      <w:proofErr w:type="spellEnd"/>
      <w:r w:rsidRPr="00652ECC">
        <w:rPr>
          <w:rFonts w:ascii="Times New Roman" w:hAnsi="Times New Roman"/>
          <w:b/>
          <w:sz w:val="28"/>
          <w:szCs w:val="28"/>
        </w:rPr>
        <w:t>»</w:t>
      </w:r>
    </w:p>
    <w:p w:rsidR="00D41C32" w:rsidRPr="00652ECC" w:rsidRDefault="00D41C32" w:rsidP="00D41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закрытого типа</w:t>
      </w: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41C32" w:rsidRDefault="00743AAE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41C32" w:rsidRPr="00F02971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124BA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авильный ответ</w:t>
      </w: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Что изучает </w:t>
      </w:r>
      <w:proofErr w:type="spell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экология</w:t>
      </w:r>
      <w:proofErr w:type="spell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лияние водных экосистем на человек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заимодействие водных организмов с окружающей средой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Загрязнение водных ресурсов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124B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ные экосистемы и их взаимосвязи с другими экосистемам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Hlk189556596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1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то такое биоценоз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вокупность всех организмов в водо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реда обитания водных организмов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заимодействие между организмами в водо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вокупность всех живых организмов на Земл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_Hlk18955666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2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кой из факторов не является абиотическим фактором в водной среде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Температура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леность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личество кислорода в вод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тность популяции рыб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_Hlk189556927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3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Что такое </w:t>
      </w:r>
      <w:proofErr w:type="spell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трофикация</w:t>
      </w:r>
      <w:proofErr w:type="spell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Увеличение содержания кислорода в вод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Уменьшение содержания биогенных элементов в вод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роцесс </w:t>
      </w:r>
      <w:proofErr w:type="spell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исления</w:t>
      </w:r>
      <w:proofErr w:type="spell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ных экосистем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огащение воды биогенными элементами, приводящее к увеличению биомасс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_Hlk189556978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4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кой из типов водоемов характеризуется наличием фотосинтезирующих организмов на дне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нические</w:t>
      </w:r>
      <w:proofErr w:type="spell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орски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ентосны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елагически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_Hlk189557009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5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Что такое биомасса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щее количество особей в экосист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щее количество организмов в экосист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щая масса живого вещества в экосист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щее количество видов в экосист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Hlk189557025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6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Какой из организмов является типичным обитателем бентоса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ит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ельфин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орские еж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едуз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_Hlk18955704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7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Что такое трофический уровень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есто, занимаемое организмом в пищевой цеп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пособность организма к фотосинтезу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реда обитания организм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личество энергии, потребляемой организмом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_Hlk189557069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End w:id="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Какой из видов загрязнения воды является самым опасным для живых организмов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Теплово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еханическо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иологическо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Химическо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_Hlk189557105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9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Что такое биоиндикаторы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иды организмов, чувствительные к определенным типам загрязнения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иборы для измерения качества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одели для прогнозирования качества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етоды очистки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_Hlk18955714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10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Как называется процесс перехода воды из жидкого состояния в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образное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спарени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нденсация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ыпадение осадков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нфильтрация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_Hlk189557169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11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Какой из факторов не влияет на скорость испарения воды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Температура воздух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лажность воздух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леность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ила ветр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_Hlk189557185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  <w:bookmarkEnd w:id="12"/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Что такое инфильтрация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оникновение воды в почву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ток воды по поверхност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ыпадение осадков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спарение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" w:name="_Hlk18955720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End w:id="1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Как называется процесс перехода воды из газообразного состояния в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е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спарени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нденсация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ыпадение осадков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нфильтрация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_Hlk189557245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14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 Что такое сток воды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оцесс движения воды по поверхности земл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личество воды, проходящее через определенное сечение русла за единицу времен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ъем воды в водо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спарение воды с поверхности земл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_Hlk189557259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5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 Что такое водосборный бассейн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Территория, с которой вода стекает в определенный водоем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ъем воды в водо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личество воды, проходящее через определенное сечение русла за единицу времен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оцесс движения воды по поверхности земл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6" w:name="_Hlk189557275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16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 Какой из факторов не влияет на сток воды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личество осадков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ельеф местност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астительность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леность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_Hlk189557324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7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 </w:t>
      </w:r>
      <w:bookmarkStart w:id="18" w:name="_Hlk189600657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идрологический режим?</w:t>
      </w:r>
    </w:p>
    <w:bookmarkEnd w:id="18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зменения уровня воды в водоеме в течение год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личество воды, проходящее через определенное сечение русла за единицу времен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ъем воды в водоеме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оцесс движения воды по поверхности земл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" w:name="_Hlk189557344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19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 Какой из типов водоемов отличается наиболее стабильным гидрологическим режимом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зер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еки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олот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дземные воды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0" w:name="_Hlk189557391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20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 Что такое подземные воды?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ода, находящаяся в руслах рек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ода, находящаяся в озерах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ода, ниже уровня моря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_Hlk189557598"/>
      <w:r w:rsidRPr="00F02971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F029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971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21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971"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1C32">
        <w:rPr>
          <w:rFonts w:ascii="Times New Roman" w:hAnsi="Times New Roman"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</w:t>
      </w:r>
    </w:p>
    <w:p w:rsidR="00D41C32" w:rsidRP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F02971">
        <w:rPr>
          <w:rFonts w:ascii="Times New Roman" w:hAnsi="Times New Roman"/>
          <w:color w:val="000000"/>
          <w:sz w:val="28"/>
          <w:szCs w:val="28"/>
        </w:rPr>
        <w:t>Установите соответствие между областями рельефа и водной средой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84"/>
        <w:gridCol w:w="4671"/>
      </w:tblGrid>
      <w:tr w:rsidR="00D41C32" w:rsidRPr="00F02971" w:rsidTr="00B85A7F">
        <w:trPr>
          <w:trHeight w:val="2529"/>
        </w:trPr>
        <w:tc>
          <w:tcPr>
            <w:tcW w:w="4684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такое водосборный бассейн?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й из факторов не влияет на сток воды?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такое гидрологический режим?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й из типов водоемов отличается наиболее стабильным гидрологическим режимом?</w:t>
            </w:r>
          </w:p>
        </w:tc>
        <w:tc>
          <w:tcPr>
            <w:tcW w:w="4671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А) Рельеф местности.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Территория, с которой вода стекает в определенный водоем. 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В) Изменения уровня воды в водоеме в течение года.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Г) Подземные воды.</w:t>
            </w:r>
          </w:p>
        </w:tc>
      </w:tr>
    </w:tbl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22" w:name="_Hlk189557939"/>
      <w:r w:rsidRPr="00F02971">
        <w:rPr>
          <w:rFonts w:ascii="Times New Roman" w:hAnsi="Times New Roman"/>
          <w:color w:val="000000"/>
          <w:sz w:val="28"/>
          <w:szCs w:val="28"/>
        </w:rPr>
        <w:t>Правильный ответ: 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Б, 2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А, 3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В, 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Г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02971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>УК-8, ОПК-2</w:t>
      </w:r>
    </w:p>
    <w:bookmarkEnd w:id="22"/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971">
        <w:rPr>
          <w:rFonts w:ascii="Times New Roman" w:hAnsi="Times New Roman"/>
          <w:color w:val="000000"/>
          <w:sz w:val="28"/>
          <w:szCs w:val="28"/>
        </w:rPr>
        <w:t>2. Установите соответствие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hAnsi="Times New Roman"/>
          <w:color w:val="000000"/>
          <w:sz w:val="28"/>
          <w:szCs w:val="28"/>
        </w:rPr>
        <w:t>между левым и правым столбцами: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80"/>
        <w:gridCol w:w="4675"/>
      </w:tblGrid>
      <w:tr w:rsidR="00D41C32" w:rsidRPr="00F02971" w:rsidTr="00B85A7F">
        <w:tc>
          <w:tcPr>
            <w:tcW w:w="4680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такое подземные воды?                 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А) Подземные грунтовые воды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Б) Испарение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В) Водный сток – процесс стекания воды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Г) Вода, находящаяся в толще горных пород</w:t>
            </w:r>
          </w:p>
        </w:tc>
      </w:tr>
      <w:tr w:rsidR="00D41C32" w:rsidRPr="00F02971" w:rsidTr="00B85A7F">
        <w:trPr>
          <w:trHeight w:val="388"/>
        </w:trPr>
        <w:tc>
          <w:tcPr>
            <w:tcW w:w="4680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ой из видов водных ресурсов </w:t>
            </w:r>
          </w:p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более </w:t>
            </w:r>
            <w:proofErr w:type="gramStart"/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подвержен</w:t>
            </w:r>
            <w:proofErr w:type="gramEnd"/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грязнению?         </w:t>
            </w:r>
          </w:p>
        </w:tc>
        <w:tc>
          <w:tcPr>
            <w:tcW w:w="4675" w:type="dxa"/>
            <w:vMerge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C32" w:rsidRPr="00F02971" w:rsidTr="00B85A7F">
        <w:tc>
          <w:tcPr>
            <w:tcW w:w="4680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называется процесс перехода воды из жидкого состояния в </w:t>
            </w:r>
            <w:proofErr w:type="gramStart"/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газообразное</w:t>
            </w:r>
            <w:proofErr w:type="gramEnd"/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75" w:type="dxa"/>
            <w:vMerge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1C32" w:rsidRPr="00F02971" w:rsidTr="00B85A7F">
        <w:tc>
          <w:tcPr>
            <w:tcW w:w="4680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F02971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ток воды?</w:t>
            </w:r>
          </w:p>
        </w:tc>
        <w:tc>
          <w:tcPr>
            <w:tcW w:w="4675" w:type="dxa"/>
            <w:vMerge/>
            <w:shd w:val="clear" w:color="auto" w:fill="auto"/>
          </w:tcPr>
          <w:p w:rsidR="00D41C32" w:rsidRPr="00F02971" w:rsidRDefault="00D41C32" w:rsidP="00B85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_Hlk189557998"/>
      <w:r w:rsidRPr="00F02971">
        <w:rPr>
          <w:rFonts w:ascii="Times New Roman" w:hAnsi="Times New Roman"/>
          <w:color w:val="000000"/>
          <w:sz w:val="28"/>
          <w:szCs w:val="28"/>
        </w:rPr>
        <w:t>Правильный ответ: 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Г, 2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А, 3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Б, 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02971">
        <w:rPr>
          <w:rFonts w:ascii="Times New Roman" w:hAnsi="Times New Roman"/>
          <w:color w:val="000000"/>
          <w:sz w:val="28"/>
          <w:szCs w:val="28"/>
        </w:rPr>
        <w:t>В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2971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>УК-8, ОПК-2</w:t>
      </w:r>
      <w:bookmarkEnd w:id="23"/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Установите соответствие</w:t>
      </w:r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 левым и правым столбцами:</w:t>
      </w:r>
    </w:p>
    <w:tbl>
      <w:tblPr>
        <w:tblW w:w="0" w:type="auto"/>
        <w:tblLook w:val="04A0"/>
      </w:tblPr>
      <w:tblGrid>
        <w:gridCol w:w="4667"/>
        <w:gridCol w:w="4688"/>
      </w:tblGrid>
      <w:tr w:rsidR="00D41C32" w:rsidRPr="00F02971" w:rsidTr="00B85A7F">
        <w:trPr>
          <w:trHeight w:val="3864"/>
        </w:trPr>
        <w:tc>
          <w:tcPr>
            <w:tcW w:w="4667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исследования состава воды? 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методы используются для исследования биологического разнообразия водных экосистем?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методы используются для исследования гидрологического режима водоемов?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воздействия антропогенных факторов на водные экосистемы?</w:t>
            </w:r>
          </w:p>
        </w:tc>
        <w:tc>
          <w:tcPr>
            <w:tcW w:w="4688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пробиологический</w:t>
            </w:r>
            <w:proofErr w:type="spellEnd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з воды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Анализ состава воды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Мониторинг качества воды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) Органолептический, </w:t>
            </w:r>
            <w:proofErr w:type="spellStart"/>
            <w:proofErr w:type="gramStart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ко</w:t>
            </w:r>
            <w:proofErr w:type="spellEnd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  химический</w:t>
            </w:r>
            <w:proofErr w:type="gramEnd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икробиологический</w:t>
            </w:r>
          </w:p>
        </w:tc>
      </w:tr>
    </w:tbl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4" w:name="_Hlk189558112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ильный ответ: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>УК-8, ОПК-2</w:t>
      </w:r>
    </w:p>
    <w:bookmarkEnd w:id="24"/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5" w:name="_Hlk169613268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становите соответствие между левым и правым столбцами:</w:t>
      </w:r>
    </w:p>
    <w:tbl>
      <w:tblPr>
        <w:tblW w:w="0" w:type="auto"/>
        <w:tblLook w:val="04A0"/>
      </w:tblPr>
      <w:tblGrid>
        <w:gridCol w:w="4680"/>
        <w:gridCol w:w="4675"/>
      </w:tblGrid>
      <w:tr w:rsidR="00D41C32" w:rsidRPr="00F02971" w:rsidTr="00B85A7F">
        <w:trPr>
          <w:trHeight w:val="2898"/>
        </w:trPr>
        <w:tc>
          <w:tcPr>
            <w:tcW w:w="4680" w:type="dxa"/>
            <w:shd w:val="clear" w:color="auto" w:fill="auto"/>
          </w:tcPr>
          <w:bookmarkEnd w:id="25"/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методы используются для оценки состояния водных экосистем?     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методы используются для                                     прогнозирования состояния водных экосистем?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ой из методов является наиболее эффективным для изучения водных экосистем?</w:t>
            </w:r>
          </w:p>
        </w:tc>
        <w:tc>
          <w:tcPr>
            <w:tcW w:w="4675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Анализ архивных данных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Моделирование экологических процессов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Мониторинг качества воды.</w:t>
            </w:r>
          </w:p>
        </w:tc>
      </w:tr>
    </w:tbl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6" w:name="_Hlk189558307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26"/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становите соответствие между методами и воздействиями:</w:t>
      </w:r>
    </w:p>
    <w:tbl>
      <w:tblPr>
        <w:tblW w:w="0" w:type="auto"/>
        <w:tblLook w:val="04A0"/>
      </w:tblPr>
      <w:tblGrid>
        <w:gridCol w:w="4785"/>
        <w:gridCol w:w="4786"/>
      </w:tblGrid>
      <w:tr w:rsidR="00D41C32" w:rsidRPr="00F02971" w:rsidTr="00B85A7F">
        <w:tc>
          <w:tcPr>
            <w:tcW w:w="4785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методы используются для восстановления водных экосистем? </w:t>
            </w:r>
          </w:p>
        </w:tc>
        <w:tc>
          <w:tcPr>
            <w:tcW w:w="4786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Утилизация отходо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истка сточных вод.</w:t>
            </w:r>
          </w:p>
        </w:tc>
      </w:tr>
      <w:tr w:rsidR="00D41C32" w:rsidRPr="00F02971" w:rsidTr="00B85A7F">
        <w:tc>
          <w:tcPr>
            <w:tcW w:w="4785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методы </w:t>
            </w:r>
            <w:bookmarkStart w:id="27" w:name="_Hlk189558218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у</w:t>
            </w:r>
            <w:bookmarkEnd w:id="27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тся </w:t>
            </w:r>
            <w:proofErr w:type="gramStart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водными ресурсами?</w:t>
            </w:r>
          </w:p>
        </w:tc>
        <w:tc>
          <w:tcPr>
            <w:tcW w:w="4786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Регулирование стока воды, строительство водохранилищ.</w:t>
            </w:r>
          </w:p>
        </w:tc>
      </w:tr>
      <w:tr w:rsidR="00D41C32" w:rsidRPr="00F02971" w:rsidTr="00B85A7F">
        <w:tc>
          <w:tcPr>
            <w:tcW w:w="4785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методы используются для предотвращения загрязнения водных ресурсов?</w:t>
            </w:r>
          </w:p>
        </w:tc>
        <w:tc>
          <w:tcPr>
            <w:tcW w:w="4786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Очистка сточных вод.</w:t>
            </w:r>
          </w:p>
        </w:tc>
      </w:tr>
    </w:tbl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8" w:name="_Hlk189559804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>УК-8, ОПК-2</w:t>
      </w:r>
    </w:p>
    <w:bookmarkEnd w:id="28"/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bookmarkStart w:id="29" w:name="_Hlk18955994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соответствие</w:t>
      </w:r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 левым и правым столбцами:</w:t>
      </w:r>
      <w:bookmarkEnd w:id="29"/>
    </w:p>
    <w:tbl>
      <w:tblPr>
        <w:tblW w:w="0" w:type="auto"/>
        <w:tblLook w:val="04A0"/>
      </w:tblPr>
      <w:tblGrid>
        <w:gridCol w:w="4676"/>
        <w:gridCol w:w="4679"/>
      </w:tblGrid>
      <w:tr w:rsidR="00D41C32" w:rsidRPr="00F02971" w:rsidTr="00B85A7F">
        <w:trPr>
          <w:trHeight w:val="1932"/>
        </w:trPr>
        <w:tc>
          <w:tcPr>
            <w:tcW w:w="4676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 называется процесс перехода воды из жидкого состояния в </w:t>
            </w:r>
            <w:proofErr w:type="gramStart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ообразное</w:t>
            </w:r>
            <w:proofErr w:type="gramEnd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й из факторов не влияет на скорость испарения воды?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инфильтрация?</w:t>
            </w:r>
          </w:p>
        </w:tc>
        <w:tc>
          <w:tcPr>
            <w:tcW w:w="4679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Температура воздуха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Проникновение воды в почву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Испарение.</w:t>
            </w:r>
          </w:p>
        </w:tc>
      </w:tr>
    </w:tbl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0" w:name="_Hlk189559911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>УК-8, ОПК-2</w:t>
      </w:r>
    </w:p>
    <w:bookmarkEnd w:id="30"/>
    <w:p w:rsidR="00D41C32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bookmarkStart w:id="31" w:name="_Hlk189560280"/>
      <w:bookmarkStart w:id="32" w:name="_Hlk189560005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е соответствие между левым и правым столбцами: </w:t>
      </w:r>
      <w:bookmarkEnd w:id="31"/>
    </w:p>
    <w:tbl>
      <w:tblPr>
        <w:tblW w:w="0" w:type="auto"/>
        <w:tblLook w:val="04A0"/>
      </w:tblPr>
      <w:tblGrid>
        <w:gridCol w:w="4676"/>
        <w:gridCol w:w="4679"/>
      </w:tblGrid>
      <w:tr w:rsidR="00D41C32" w:rsidRPr="00F02971" w:rsidTr="00B85A7F">
        <w:trPr>
          <w:trHeight w:val="1610"/>
        </w:trPr>
        <w:tc>
          <w:tcPr>
            <w:tcW w:w="4676" w:type="dxa"/>
            <w:shd w:val="clear" w:color="auto" w:fill="auto"/>
          </w:tcPr>
          <w:bookmarkEnd w:id="32"/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 называется процесс перехода воды из газообразного состояния в </w:t>
            </w:r>
            <w:proofErr w:type="gramStart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дкое</w:t>
            </w:r>
            <w:proofErr w:type="gramEnd"/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то такое сток воды?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то такое водосборный бассейн?</w:t>
            </w:r>
          </w:p>
        </w:tc>
        <w:tc>
          <w:tcPr>
            <w:tcW w:w="4679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Конденсация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Процесс движения воды по поверхности земли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Территория, с которой вода стекает в определенный водоем.</w:t>
            </w:r>
          </w:p>
        </w:tc>
      </w:tr>
    </w:tbl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3" w:name="_Hlk189560127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>УК-8, ОПК-2</w:t>
      </w:r>
    </w:p>
    <w:bookmarkEnd w:id="33"/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 Установите соответствие между левым и правым столбцами:</w:t>
      </w:r>
    </w:p>
    <w:tbl>
      <w:tblPr>
        <w:tblW w:w="7655" w:type="dxa"/>
        <w:tblLook w:val="04A0"/>
      </w:tblPr>
      <w:tblGrid>
        <w:gridCol w:w="4820"/>
        <w:gridCol w:w="2835"/>
      </w:tblGrid>
      <w:tr w:rsidR="00D41C32" w:rsidRPr="00F02971" w:rsidTr="00B85A7F">
        <w:trPr>
          <w:trHeight w:val="2898"/>
        </w:trPr>
        <w:tc>
          <w:tcPr>
            <w:tcW w:w="4820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акой из типов водных экосистем характеризуется наиболее разнообразным видовым</w:t>
            </w:r>
            <w:proofErr w:type="gramEnd"/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акой из типов водных экосистем не имеет повышенную соленость 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ой из типов водных экосистем формируется самостоятельно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bookmarkStart w:id="34" w:name="_Hlk189579681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ой из типов водных объектов формируется с помощью человека</w:t>
            </w:r>
            <w:bookmarkEnd w:id="34"/>
          </w:p>
        </w:tc>
        <w:tc>
          <w:tcPr>
            <w:tcW w:w="2835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) Пресноводные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) Природные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) Морские.</w:t>
            </w:r>
          </w:p>
          <w:p w:rsidR="00D41C32" w:rsidRPr="00F02971" w:rsidRDefault="00D41C32" w:rsidP="00B8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) Искусственные</w:t>
            </w:r>
          </w:p>
        </w:tc>
      </w:tr>
    </w:tbl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35" w:name="_Hlk189560513"/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,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, 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, 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8, ОПК-2</w:t>
      </w:r>
    </w:p>
    <w:bookmarkEnd w:id="35"/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.</w:t>
      </w:r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6" w:name="_Hlk189560582"/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 между левым и правым столбцами:</w:t>
      </w:r>
      <w:bookmarkEnd w:id="36"/>
    </w:p>
    <w:tbl>
      <w:tblPr>
        <w:tblW w:w="7655" w:type="dxa"/>
        <w:tblLook w:val="04A0"/>
      </w:tblPr>
      <w:tblGrid>
        <w:gridCol w:w="4678"/>
        <w:gridCol w:w="2977"/>
      </w:tblGrid>
      <w:tr w:rsidR="00D41C32" w:rsidRPr="00F02971" w:rsidTr="00B85A7F">
        <w:trPr>
          <w:trHeight w:val="2576"/>
        </w:trPr>
        <w:tc>
          <w:tcPr>
            <w:tcW w:w="4678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дные экосистемы имеют соленость больше 35 процентов   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дные экосистемы имеют соленость меньше 35 процентов  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ы в толще горных пород в разном агрегатном состоянии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лодные природные воды с соленостью до 35 процентов</w:t>
            </w:r>
          </w:p>
        </w:tc>
        <w:tc>
          <w:tcPr>
            <w:tcW w:w="2977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 Арктические.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 Пресноводные.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 Подземные.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 Морские</w:t>
            </w:r>
          </w:p>
        </w:tc>
      </w:tr>
    </w:tbl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37" w:name="_Hlk189561008"/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Г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Б,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В,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А</w:t>
      </w: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8, ОПК-2</w:t>
      </w:r>
    </w:p>
    <w:bookmarkEnd w:id="37"/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</w:t>
      </w:r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ите соответствие между левым и правым столбцами:</w:t>
      </w:r>
    </w:p>
    <w:tbl>
      <w:tblPr>
        <w:tblW w:w="7797" w:type="dxa"/>
        <w:tblLook w:val="04A0"/>
      </w:tblPr>
      <w:tblGrid>
        <w:gridCol w:w="4678"/>
        <w:gridCol w:w="3119"/>
      </w:tblGrid>
      <w:tr w:rsidR="00D41C32" w:rsidRPr="00F02971" w:rsidTr="00B85A7F">
        <w:trPr>
          <w:trHeight w:val="1932"/>
        </w:trPr>
        <w:tc>
          <w:tcPr>
            <w:tcW w:w="4678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цесс накопления токсичные вещества в организме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F0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цесс перехода воды из газообразного состояния в </w:t>
            </w:r>
            <w:proofErr w:type="gramStart"/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идкое</w:t>
            </w:r>
            <w:proofErr w:type="gramEnd"/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цесс перехода воды из газообразного состояния в </w:t>
            </w:r>
            <w:proofErr w:type="gramStart"/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идкое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) Испарение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) Интоксикация</w:t>
            </w:r>
          </w:p>
          <w:p w:rsidR="00D41C32" w:rsidRPr="00F02971" w:rsidRDefault="00D41C32" w:rsidP="00B85A7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29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) Конденсация</w:t>
            </w:r>
          </w:p>
        </w:tc>
      </w:tr>
    </w:tbl>
    <w:p w:rsidR="00D41C32" w:rsidRPr="00F02971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38" w:name="_Hlk189561445"/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,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</w:p>
    <w:p w:rsidR="00D41C32" w:rsidRDefault="00D41C32" w:rsidP="00D41C32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8, ОПК-2</w:t>
      </w:r>
      <w:bookmarkEnd w:id="38"/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ильтрация в </w:t>
      </w:r>
      <w:proofErr w:type="spell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экологии</w:t>
      </w:r>
      <w:proofErr w:type="spell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______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проникновение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мосферных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что приводит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) к снижению прочности на сдвиг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и поверхностных вод в почву,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9" w:name="_Hlk189602869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bookmarkEnd w:id="39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ные экосистемы это ____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совокупность из ряда элементов </w:t>
      </w:r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 живых существ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одной среды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монично взаимодействуют друг с другом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0" w:name="_Hlk18973673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А, В, Б, Г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40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1" w:name="_Hlk189736897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ханическая фильтрация это — </w:t>
      </w:r>
    </w:p>
    <w:bookmarkEnd w:id="41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чистки воды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первичный этап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т крупных частиц грязи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а данной стадии вода освобождается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2" w:name="_Hlk189737078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, Г, В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42"/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имическая фильтрация это —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или для изменения её химического состава.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использование наполнителей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изменяющие состав воды химическим способом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для улучшения качества воды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Напишите пропущенное слово     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3" w:name="_Hlk16968303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водной экосистемы с преобладанием пресноводных организмов</w:t>
      </w:r>
      <w:bookmarkEnd w:id="4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4" w:name="_Hlk189562831"/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новодный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44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п пресноводных экосистем является наиболее богатым биологическим разнообразием </w:t>
      </w:r>
      <w:bookmarkStart w:id="45" w:name="_Hlk189562871"/>
    </w:p>
    <w:bookmarkEnd w:id="45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proofErr w:type="gram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режные</w:t>
      </w:r>
      <w:proofErr w:type="gramEnd"/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ы, не влияющие на продуктивность морских экосистем 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6" w:name="_Hlk189563063"/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ица температур</w:t>
      </w:r>
    </w:p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End w:id="4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истемы с низкой биологической продуктивностью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7" w:name="_Hlk18956311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арктические пустыни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47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рганизмов противостоять колебаниям внешних факторов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8" w:name="_Hlk189563190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устойчивость, стойкость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48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экосистем характеризуется наиболее устойчивый к антропогенным факторам 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тропики, тропические лес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кообразное устье реки, расширяющееся в сторону моря ____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9" w:name="_Hlk189563403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эстуарий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49"/>
    <w:p w:rsid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, где река впадает в море. ___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устье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1E39" w:rsidRPr="004E681F" w:rsidRDefault="000F1E39" w:rsidP="000F1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0F1E39" w:rsidRPr="004E681F" w:rsidRDefault="000F1E39" w:rsidP="000F1E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1E39" w:rsidRDefault="000F1E39" w:rsidP="000F1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4E68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</w:t>
      </w:r>
      <w:proofErr w:type="gramEnd"/>
    </w:p>
    <w:p w:rsidR="000F1E39" w:rsidRDefault="000F1E39" w:rsidP="000F1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0F1E39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4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ив, отделенный от моря песчаной косой___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0" w:name="_Hlk189563569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лагуна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50"/>
    <w:p w:rsidR="00D41C32" w:rsidRPr="00F02971" w:rsidRDefault="000F1E39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4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ы организмов наиболее чувствительные к загрязнению воды 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1" w:name="_Hlk189574916"/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индикаторы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51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0F1E39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4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накопления токсичные вещества в организме___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2" w:name="_Hlk189574987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интоксикация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52"/>
    <w:p w:rsidR="00D41C32" w:rsidRPr="00F02971" w:rsidRDefault="000F1E39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4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, когда организмы выделяют токсичные вещества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3" w:name="_Hlk189575178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spellStart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оксикация</w:t>
      </w:r>
      <w:proofErr w:type="spellEnd"/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53"/>
    <w:p w:rsidR="00D41C32" w:rsidRPr="00F02971" w:rsidRDefault="000F1E39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4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 загрязнения воды наиболее опасный для здоровья человека_______ 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4" w:name="_Hlk189575259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химический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54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0F1E39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1C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язнение путем изменения температуру воды ___________ </w:t>
      </w:r>
    </w:p>
    <w:p w:rsidR="00D41C32" w:rsidRPr="00F02971" w:rsidRDefault="00D41C32" w:rsidP="00D4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5" w:name="_Hlk189575397"/>
      <w:r w:rsidRPr="00F0297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мическое загрязнение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bookmarkEnd w:id="55"/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C32" w:rsidRPr="00F02971" w:rsidRDefault="000F1E39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6" w:name="_Hlk17029543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4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антропогенного воздействия наиболее опасен для морских экосистем ___________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7" w:name="_Hlk189575580"/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нефтепродукты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F02971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56"/>
    <w:bookmarkEnd w:id="57"/>
    <w:p w:rsidR="00D41C32" w:rsidRPr="00F02971" w:rsidRDefault="000F1E39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4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41C32"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обогащения воды биогенными элементами, приводящий к увеличению биомассы__________</w:t>
      </w:r>
    </w:p>
    <w:p w:rsidR="00D41C32" w:rsidRPr="00D41C32" w:rsidRDefault="00D41C32" w:rsidP="00D4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Default="00D41C32" w:rsidP="00D4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41C32" w:rsidRDefault="00D41C32" w:rsidP="005C24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</w:t>
      </w:r>
      <w:r w:rsidR="000F1E39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>крытого типа с развернутым ответом</w:t>
      </w:r>
    </w:p>
    <w:p w:rsidR="00D41C32" w:rsidRDefault="00D41C32" w:rsidP="00D41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32" w:rsidRPr="001A0009" w:rsidRDefault="00D41C32" w:rsidP="00D41C3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A0009">
        <w:rPr>
          <w:rFonts w:ascii="Times New Roman" w:hAnsi="Times New Roman"/>
          <w:sz w:val="28"/>
          <w:szCs w:val="28"/>
        </w:rPr>
        <w:t xml:space="preserve">1. Объясните, что такое экосистема, и приведите примеры различных типов экосистем. </w:t>
      </w:r>
    </w:p>
    <w:p w:rsidR="00D41C32" w:rsidRPr="001A0009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009">
        <w:rPr>
          <w:rFonts w:ascii="Times New Roman" w:hAnsi="Times New Roman"/>
          <w:sz w:val="28"/>
          <w:szCs w:val="28"/>
        </w:rPr>
        <w:t>Время выполнения - 1</w:t>
      </w:r>
      <w:r>
        <w:rPr>
          <w:rFonts w:ascii="Times New Roman" w:hAnsi="Times New Roman"/>
          <w:sz w:val="28"/>
          <w:szCs w:val="28"/>
        </w:rPr>
        <w:t>5</w:t>
      </w:r>
      <w:r w:rsidRPr="001A0009">
        <w:rPr>
          <w:rFonts w:ascii="Times New Roman" w:hAnsi="Times New Roman"/>
          <w:sz w:val="28"/>
          <w:szCs w:val="28"/>
        </w:rPr>
        <w:t xml:space="preserve"> мин.</w:t>
      </w:r>
    </w:p>
    <w:p w:rsidR="00D41C32" w:rsidRPr="001A0009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009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D41C32" w:rsidRPr="001A0009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009">
        <w:rPr>
          <w:rFonts w:ascii="Times New Roman" w:hAnsi="Times New Roman"/>
          <w:sz w:val="28"/>
          <w:szCs w:val="28"/>
        </w:rPr>
        <w:t>Правильный ответ: Экосистема – это совокупность живых организмов (биоценоз) и среды обитания (биотоп), в которой они существуют и взаимодействуют друг с другом и окружающей средой. Экосистемы бывают различными по размеру и сложности. Например, лесная экосистема включает в себя деревья, растения, животных, микрофауну и почвенные организмы. Водная экосистема может включать в себя реки, озера и морские воды, где обитают рыбы, водоросли и микроорганизмы. Другими примерами являются экосистемы степей, пустынь и городские экосистемы, каждая из которых имеет свои уникальные виды и экологические взаимодействия.</w:t>
      </w:r>
    </w:p>
    <w:p w:rsidR="00D41C32" w:rsidRPr="001A0009" w:rsidRDefault="00D41C32" w:rsidP="00D41C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009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</w:t>
      </w:r>
      <w:r w:rsidRPr="001A00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D41C32" w:rsidRPr="001A0009" w:rsidRDefault="00D41C32" w:rsidP="00D41C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C32" w:rsidRPr="00DA4364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64">
        <w:rPr>
          <w:rFonts w:ascii="Times New Roman" w:hAnsi="Times New Roman"/>
          <w:sz w:val="28"/>
          <w:szCs w:val="28"/>
        </w:rPr>
        <w:t>3. Обсудите методы рационального использования водных ресурсов в сельском хозяйстве.</w:t>
      </w:r>
    </w:p>
    <w:p w:rsidR="00D41C32" w:rsidRPr="001A0009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009">
        <w:rPr>
          <w:rFonts w:ascii="Times New Roman" w:hAnsi="Times New Roman"/>
          <w:sz w:val="28"/>
          <w:szCs w:val="28"/>
        </w:rPr>
        <w:t>Время выполнения - 10 мин.</w:t>
      </w:r>
    </w:p>
    <w:p w:rsidR="00D41C32" w:rsidRPr="001A0009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009">
        <w:rPr>
          <w:rFonts w:ascii="Times New Roman" w:hAnsi="Times New Roman"/>
          <w:sz w:val="28"/>
          <w:szCs w:val="28"/>
        </w:rPr>
        <w:lastRenderedPageBreak/>
        <w:t>Критерии оценивания: полное содержательное соответствие приведенному ниже пояснению:</w:t>
      </w:r>
    </w:p>
    <w:p w:rsidR="00D41C32" w:rsidRPr="00DA4364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364">
        <w:rPr>
          <w:rFonts w:ascii="Times New Roman" w:hAnsi="Times New Roman"/>
          <w:sz w:val="28"/>
          <w:szCs w:val="28"/>
        </w:rPr>
        <w:t>Правильный ответ: Рациональное использование водных ресурсов в сельском хозяйстве может быть достигнуто с помощью следующих методов:</w:t>
      </w:r>
    </w:p>
    <w:p w:rsidR="00D41C32" w:rsidRPr="00DA4364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4364">
        <w:rPr>
          <w:rFonts w:ascii="Times New Roman" w:hAnsi="Times New Roman"/>
          <w:sz w:val="28"/>
          <w:szCs w:val="28"/>
        </w:rPr>
        <w:t xml:space="preserve"> Капельное орошение — данный метод позволяет доставлять воду непосредственно к корням растений, что значительно сокращает расход воды и увеличивает эффективность орошения.</w:t>
      </w:r>
    </w:p>
    <w:p w:rsidR="00D41C32" w:rsidRPr="00DA4364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4364">
        <w:rPr>
          <w:rFonts w:ascii="Times New Roman" w:hAnsi="Times New Roman"/>
          <w:sz w:val="28"/>
          <w:szCs w:val="28"/>
        </w:rPr>
        <w:t xml:space="preserve"> Система дождевания — использование насосов и распылителей для равномерного распределения воды по полям, что позволяет сократить потери из-за испарения.</w:t>
      </w:r>
    </w:p>
    <w:p w:rsidR="00D41C32" w:rsidRPr="00DA4364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4364">
        <w:rPr>
          <w:rFonts w:ascii="Times New Roman" w:hAnsi="Times New Roman"/>
          <w:sz w:val="28"/>
          <w:szCs w:val="28"/>
        </w:rPr>
        <w:t xml:space="preserve"> Сбор и использование дождевой воды — установка систем для сбора стока дождевой воды, чтобы затем использовать её для орошения.</w:t>
      </w:r>
    </w:p>
    <w:p w:rsidR="00D41C32" w:rsidRPr="00DA4364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4364">
        <w:rPr>
          <w:rFonts w:ascii="Times New Roman" w:hAnsi="Times New Roman"/>
          <w:sz w:val="28"/>
          <w:szCs w:val="28"/>
        </w:rPr>
        <w:t xml:space="preserve"> Севооборот и </w:t>
      </w:r>
      <w:proofErr w:type="spellStart"/>
      <w:r w:rsidRPr="00DA4364">
        <w:rPr>
          <w:rFonts w:ascii="Times New Roman" w:hAnsi="Times New Roman"/>
          <w:sz w:val="28"/>
          <w:szCs w:val="28"/>
        </w:rPr>
        <w:t>агролесомелиорация</w:t>
      </w:r>
      <w:proofErr w:type="spellEnd"/>
      <w:r w:rsidRPr="00DA4364">
        <w:rPr>
          <w:rFonts w:ascii="Times New Roman" w:hAnsi="Times New Roman"/>
          <w:sz w:val="28"/>
          <w:szCs w:val="28"/>
        </w:rPr>
        <w:t xml:space="preserve"> — они помогают улучшить структуру почвы и её водоудерживающие свойства, что, в свою очередь, снижает потребность в дополнительном орошении.</w:t>
      </w:r>
    </w:p>
    <w:p w:rsidR="00D41C32" w:rsidRPr="00DA4364" w:rsidRDefault="00D41C32" w:rsidP="00D4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4364">
        <w:rPr>
          <w:rFonts w:ascii="Times New Roman" w:hAnsi="Times New Roman"/>
          <w:sz w:val="28"/>
          <w:szCs w:val="28"/>
        </w:rPr>
        <w:t xml:space="preserve"> Устойчивые практики управления почвой — такие как мульчирование и создание террас также могут способствовать сохранению влаги.</w:t>
      </w:r>
    </w:p>
    <w:p w:rsidR="00D41C32" w:rsidRPr="001A0009" w:rsidRDefault="00D41C32" w:rsidP="00D4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0009"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</w:t>
      </w:r>
      <w:r w:rsidRPr="001A00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8, ОПК-2</w:t>
      </w:r>
    </w:p>
    <w:p w:rsidR="007E7513" w:rsidRDefault="007E7513" w:rsidP="004D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513" w:rsidRDefault="007E7513" w:rsidP="004D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513" w:rsidRDefault="007E7513" w:rsidP="00F3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8077C8" w:rsidRDefault="008077C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sectPr w:rsidR="008077C8" w:rsidSect="009E54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30" w:rsidRDefault="00C76930" w:rsidP="00FB037A">
      <w:pPr>
        <w:spacing w:after="0" w:line="240" w:lineRule="auto"/>
      </w:pPr>
      <w:r>
        <w:separator/>
      </w:r>
    </w:p>
  </w:endnote>
  <w:endnote w:type="continuationSeparator" w:id="0">
    <w:p w:rsidR="00C76930" w:rsidRDefault="00C76930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022737"/>
    </w:sdtPr>
    <w:sdtContent>
      <w:p w:rsidR="003832AB" w:rsidRDefault="004A122D">
        <w:pPr>
          <w:pStyle w:val="a9"/>
          <w:jc w:val="center"/>
        </w:pPr>
        <w:r>
          <w:fldChar w:fldCharType="begin"/>
        </w:r>
        <w:r w:rsidR="003832AB">
          <w:instrText>PAGE   \* MERGEFORMAT</w:instrText>
        </w:r>
        <w:r>
          <w:fldChar w:fldCharType="separate"/>
        </w:r>
        <w:r w:rsidR="005C24E6">
          <w:rPr>
            <w:noProof/>
          </w:rPr>
          <w:t>10</w:t>
        </w:r>
        <w:r>
          <w:fldChar w:fldCharType="end"/>
        </w:r>
      </w:p>
    </w:sdtContent>
  </w:sdt>
  <w:p w:rsidR="003832AB" w:rsidRDefault="00383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30" w:rsidRDefault="00C76930" w:rsidP="00FB037A">
      <w:pPr>
        <w:spacing w:after="0" w:line="240" w:lineRule="auto"/>
      </w:pPr>
      <w:r>
        <w:separator/>
      </w:r>
    </w:p>
  </w:footnote>
  <w:footnote w:type="continuationSeparator" w:id="0">
    <w:p w:rsidR="00C76930" w:rsidRDefault="00C76930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842"/>
    <w:multiLevelType w:val="hybridMultilevel"/>
    <w:tmpl w:val="8800EA80"/>
    <w:lvl w:ilvl="0" w:tplc="829AE1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02782E"/>
    <w:multiLevelType w:val="hybridMultilevel"/>
    <w:tmpl w:val="ABBA7E74"/>
    <w:lvl w:ilvl="0" w:tplc="46103842">
      <w:start w:val="1"/>
      <w:numFmt w:val="decimal"/>
      <w:lvlText w:val="%1."/>
      <w:lvlJc w:val="left"/>
      <w:pPr>
        <w:ind w:left="896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85410F"/>
    <w:multiLevelType w:val="hybridMultilevel"/>
    <w:tmpl w:val="26A26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0A6F"/>
    <w:multiLevelType w:val="hybridMultilevel"/>
    <w:tmpl w:val="1B6C68B4"/>
    <w:lvl w:ilvl="0" w:tplc="2D2096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FEF11A0"/>
    <w:multiLevelType w:val="hybridMultilevel"/>
    <w:tmpl w:val="BF884106"/>
    <w:lvl w:ilvl="0" w:tplc="006EE954">
      <w:start w:val="2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3696B"/>
    <w:multiLevelType w:val="hybridMultilevel"/>
    <w:tmpl w:val="463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D4120"/>
    <w:multiLevelType w:val="hybridMultilevel"/>
    <w:tmpl w:val="A1E0AF96"/>
    <w:lvl w:ilvl="0" w:tplc="29502C7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C0C28"/>
    <w:multiLevelType w:val="hybridMultilevel"/>
    <w:tmpl w:val="4620955A"/>
    <w:lvl w:ilvl="0" w:tplc="6BAC3D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762B6"/>
    <w:rsid w:val="000978C5"/>
    <w:rsid w:val="000B6409"/>
    <w:rsid w:val="000D1B60"/>
    <w:rsid w:val="000F1E39"/>
    <w:rsid w:val="0014337B"/>
    <w:rsid w:val="00155D20"/>
    <w:rsid w:val="00185599"/>
    <w:rsid w:val="001C0F8E"/>
    <w:rsid w:val="0028239E"/>
    <w:rsid w:val="002A2ED3"/>
    <w:rsid w:val="002B0689"/>
    <w:rsid w:val="00343974"/>
    <w:rsid w:val="003832AB"/>
    <w:rsid w:val="004638D4"/>
    <w:rsid w:val="004A122D"/>
    <w:rsid w:val="004D4B69"/>
    <w:rsid w:val="004D7189"/>
    <w:rsid w:val="005602A4"/>
    <w:rsid w:val="0058706D"/>
    <w:rsid w:val="005A37C7"/>
    <w:rsid w:val="005C24E6"/>
    <w:rsid w:val="0064071A"/>
    <w:rsid w:val="00672A64"/>
    <w:rsid w:val="007166AA"/>
    <w:rsid w:val="00742C63"/>
    <w:rsid w:val="00743AAE"/>
    <w:rsid w:val="007D4C99"/>
    <w:rsid w:val="007E7513"/>
    <w:rsid w:val="008077C8"/>
    <w:rsid w:val="0080796F"/>
    <w:rsid w:val="008330E3"/>
    <w:rsid w:val="008D2F96"/>
    <w:rsid w:val="009B47A7"/>
    <w:rsid w:val="009C5B43"/>
    <w:rsid w:val="009E5440"/>
    <w:rsid w:val="00A742B7"/>
    <w:rsid w:val="00AF506C"/>
    <w:rsid w:val="00B97110"/>
    <w:rsid w:val="00BC5690"/>
    <w:rsid w:val="00BD57FA"/>
    <w:rsid w:val="00C76930"/>
    <w:rsid w:val="00CF6395"/>
    <w:rsid w:val="00D12CF7"/>
    <w:rsid w:val="00D26F7B"/>
    <w:rsid w:val="00D41C32"/>
    <w:rsid w:val="00D46650"/>
    <w:rsid w:val="00D8144E"/>
    <w:rsid w:val="00DA6469"/>
    <w:rsid w:val="00DC1C81"/>
    <w:rsid w:val="00DD3E52"/>
    <w:rsid w:val="00DE57D6"/>
    <w:rsid w:val="00E067B8"/>
    <w:rsid w:val="00E208A4"/>
    <w:rsid w:val="00E26F45"/>
    <w:rsid w:val="00E51BF3"/>
    <w:rsid w:val="00EA502D"/>
    <w:rsid w:val="00ED5C98"/>
    <w:rsid w:val="00EF7884"/>
    <w:rsid w:val="00F02971"/>
    <w:rsid w:val="00F3369E"/>
    <w:rsid w:val="00FB037A"/>
    <w:rsid w:val="00FC2911"/>
    <w:rsid w:val="00FD730C"/>
    <w:rsid w:val="00FE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7E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4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C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388A-79A1-4E25-AF1E-31FF5AB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28</cp:revision>
  <cp:lastPrinted>2025-03-18T22:35:00Z</cp:lastPrinted>
  <dcterms:created xsi:type="dcterms:W3CDTF">2025-01-29T08:08:00Z</dcterms:created>
  <dcterms:modified xsi:type="dcterms:W3CDTF">2025-03-18T22:39:00Z</dcterms:modified>
</cp:coreProperties>
</file>